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02099">
      <w:pPr>
        <w:ind w:firstLine="720" w:firstLineChars="20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湖南省中医药和中西医结合学会拟发布团体标准公示反馈表</w:t>
      </w:r>
    </w:p>
    <w:p w14:paraId="0B69996E">
      <w:pPr>
        <w:ind w:firstLine="420" w:firstLineChars="200"/>
        <w:jc w:val="right"/>
        <w:rPr>
          <w:rFonts w:ascii="黑体" w:hAnsi="宋体" w:eastAsia="黑体"/>
          <w:sz w:val="24"/>
          <w:szCs w:val="24"/>
        </w:rPr>
      </w:pPr>
      <w:r>
        <w:rPr>
          <w:rFonts w:hint="eastAsia" w:ascii="宋体" w:hAnsi="宋体"/>
        </w:rPr>
        <w:t>填写日期：_______年_____月______日</w:t>
      </w:r>
    </w:p>
    <w:tbl>
      <w:tblPr>
        <w:tblStyle w:val="5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14:paraId="43A10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6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8022B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</w:tr>
      <w:tr w14:paraId="255DA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A5404">
            <w:pPr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意见</w:t>
            </w:r>
          </w:p>
          <w:p w14:paraId="78802F01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AE853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DD1A2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22B56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03CC0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E4AC8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件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FAC91">
            <w:pPr>
              <w:rPr>
                <w:rFonts w:ascii="宋体" w:hAnsi="宋体"/>
              </w:rPr>
            </w:pPr>
          </w:p>
        </w:tc>
      </w:tr>
      <w:tr w14:paraId="50DEE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0A4C2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0CB98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81A50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8FCAA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DA186">
            <w:pPr>
              <w:rPr>
                <w:rFonts w:ascii="宋体" w:hAnsi="宋体"/>
              </w:rPr>
            </w:pPr>
          </w:p>
        </w:tc>
      </w:tr>
      <w:tr w14:paraId="176F6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1" w:type="dxa"/>
            <w:gridSpan w:val="9"/>
            <w:shd w:val="clear" w:color="auto" w:fill="auto"/>
          </w:tcPr>
          <w:p w14:paraId="2F81DFA4">
            <w:pPr>
              <w:spacing w:line="360" w:lineRule="auto"/>
              <w:jc w:val="center"/>
              <w:rPr>
                <w:rFonts w:ascii="黑体" w:hAnsi="宋体" w:eastAsia="黑体"/>
                <w:bCs/>
                <w:spacing w:val="2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具体意见和建议</w:t>
            </w:r>
          </w:p>
        </w:tc>
      </w:tr>
      <w:tr w14:paraId="4BE22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 w14:paraId="3B67B11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68DB8833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4176D6F7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6F3953B3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理由</w:t>
            </w:r>
          </w:p>
        </w:tc>
      </w:tr>
      <w:tr w14:paraId="13A2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369D8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9B2B4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C89C2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1DD6E229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6FED2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82FEF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1B6B3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4C79D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6983DB5A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063FE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BE66E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178A7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CA3CC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A5A6576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A2F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EF6F9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95EE7F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DF861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E14531D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6C714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3F6FA8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99578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0C13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4E9DEE2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1511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B8E42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B229AE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C05AF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4C23CE3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1876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05D96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DF2775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898F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C755F7C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43DA7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78BD8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888B71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50654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4C5A2DAD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545F6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7B207E2F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：如果需要陈述的技术内容较多，可另附页。</w:t>
            </w:r>
          </w:p>
        </w:tc>
      </w:tr>
    </w:tbl>
    <w:p w14:paraId="7C81771C">
      <w:bookmarkStart w:id="0" w:name="_GoBack"/>
      <w:bookmarkEnd w:id="0"/>
    </w:p>
    <w:sectPr>
      <w:footerReference r:id="rId5" w:type="first"/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2"/>
    </w:sdtPr>
    <w:sdtContent>
      <w:p w14:paraId="0B0462E0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788F91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3"/>
    </w:sdtPr>
    <w:sdtContent>
      <w:p w14:paraId="32D37DF0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40D193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B662B">
    <w:pPr>
      <w:pStyle w:val="4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04604F49">
    <w:pPr>
      <w:pStyle w:val="4"/>
      <w:ind w:right="105"/>
      <w:jc w:val="right"/>
    </w:pPr>
    <w:r>
      <w:rPr>
        <w:rFonts w:hint="eastAsia"/>
        <w:sz w:val="21"/>
        <w:szCs w:val="21"/>
      </w:rPr>
      <w:t>(续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OGEzOTQ1YjM1NTAyMzg1MDUzMTI4NDg1MWZhYjYifQ=="/>
  </w:docVars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27D24"/>
    <w:rsid w:val="004673F9"/>
    <w:rsid w:val="00561FC3"/>
    <w:rsid w:val="00617902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8D68C3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  <w:rsid w:val="03F07215"/>
    <w:rsid w:val="34A45AA5"/>
    <w:rsid w:val="4CA513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3F3D-DCBA-4679-9B1C-744DA8416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3</Words>
  <Characters>118</Characters>
  <Lines>1</Lines>
  <Paragraphs>1</Paragraphs>
  <TotalTime>20</TotalTime>
  <ScaleCrop>false</ScaleCrop>
  <LinksUpToDate>false</LinksUpToDate>
  <CharactersWithSpaces>118</CharactersWithSpaces>
  <Application>WPS Office_12.1.0.17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4T00:28:00Z</dcterms:created>
  <dc:creator>user</dc:creator>
  <cp:lastModifiedBy>小蘑菇一朵</cp:lastModifiedBy>
  <dcterms:modified xsi:type="dcterms:W3CDTF">2024-07-24T07:41:3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13</vt:lpwstr>
  </property>
  <property fmtid="{D5CDD505-2E9C-101B-9397-08002B2CF9AE}" pid="3" name="ICV">
    <vt:lpwstr>7D52DDCAB0D14FD291E8A7052970F1BD_13</vt:lpwstr>
  </property>
</Properties>
</file>